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诗经精义  卷2至卷5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诗经精义  卷2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90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诗经精义  卷2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